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ED" w:rsidRDefault="007161ED" w:rsidP="007161E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7161ED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b/>
          <w:bCs/>
          <w:shadow/>
          <w:sz w:val="32"/>
          <w:szCs w:val="32"/>
          <w:shd w:val="clear" w:color="auto" w:fill="000080"/>
        </w:rPr>
        <w:t>KRAJSKÝ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PŘEBOR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DRUŽSTEV</w:t>
      </w:r>
      <w:r>
        <w:rPr>
          <w:rFonts w:ascii="Verdana" w:eastAsia="Verdana" w:hAnsi="Verdana" w:cs="Verdana"/>
          <w:b/>
          <w:bCs/>
          <w:shadow/>
          <w:sz w:val="32"/>
          <w:szCs w:val="32"/>
          <w:shd w:val="clear" w:color="auto" w:fill="000080"/>
        </w:rPr>
        <w:t xml:space="preserve"> </w:t>
      </w:r>
      <w:r>
        <w:rPr>
          <w:rFonts w:ascii="Verdana" w:hAnsi="Verdana" w:cs="Verdana"/>
          <w:b/>
          <w:bCs/>
          <w:shadow/>
          <w:sz w:val="32"/>
          <w:szCs w:val="32"/>
          <w:shd w:val="clear" w:color="auto" w:fill="000080"/>
        </w:rPr>
        <w:t>STARŠÍHO ŽACTVA</w:t>
      </w:r>
      <w:r>
        <w:rPr>
          <w:rFonts w:ascii="Verdana" w:eastAsia="Verdana" w:hAnsi="Verdana" w:cs="Verdana"/>
          <w:b/>
          <w:bCs/>
          <w:shadow/>
          <w:sz w:val="32"/>
          <w:szCs w:val="32"/>
        </w:rPr>
        <w:t xml:space="preserve">  </w:t>
      </w:r>
    </w:p>
    <w:p w:rsidR="007161ED" w:rsidRDefault="007161ED" w:rsidP="007161ED">
      <w:pPr>
        <w:jc w:val="center"/>
        <w:rPr>
          <w:rFonts w:ascii="Verdana" w:eastAsia="Times New Roman" w:hAnsi="Verdana" w:cs="Verdana"/>
          <w:sz w:val="20"/>
          <w:szCs w:val="20"/>
        </w:rPr>
      </w:pPr>
    </w:p>
    <w:p w:rsidR="007161ED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Závod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se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uskute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za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částečné </w:t>
      </w:r>
      <w:r w:rsidRPr="00840EF6">
        <w:rPr>
          <w:rFonts w:ascii="Verdana" w:hAnsi="Verdana" w:cs="Verdana"/>
          <w:b/>
          <w:bCs/>
          <w:sz w:val="18"/>
          <w:szCs w:val="18"/>
        </w:rPr>
        <w:t>finan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podpor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 xml:space="preserve">Českého atletického svazu a Olomouckého kraje </w:t>
      </w:r>
    </w:p>
    <w:p w:rsidR="007161ED" w:rsidRPr="00840EF6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č.</w:t>
      </w:r>
      <w:r w:rsidR="001152DA">
        <w:rPr>
          <w:rFonts w:ascii="Verdana" w:hAnsi="Verdana" w:cs="Verdana"/>
          <w:b/>
          <w:bCs/>
        </w:rPr>
        <w:t>4</w:t>
      </w:r>
      <w:r>
        <w:rPr>
          <w:rFonts w:ascii="Verdana" w:hAnsi="Verdana" w:cs="Verdana"/>
          <w:b/>
          <w:bCs/>
        </w:rPr>
        <w:t>/2021</w:t>
      </w:r>
    </w:p>
    <w:p w:rsidR="007161ED" w:rsidRDefault="005C246C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o </w:t>
      </w:r>
      <w:r w:rsidR="00F74703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>.</w:t>
      </w:r>
      <w:r w:rsidR="00260FE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kole, </w:t>
      </w:r>
      <w:r w:rsidR="007161ED">
        <w:rPr>
          <w:rFonts w:ascii="Verdana" w:hAnsi="Verdana" w:cs="Verdana"/>
          <w:bCs/>
          <w:sz w:val="20"/>
          <w:szCs w:val="20"/>
        </w:rPr>
        <w:t>které proběhlo v </w:t>
      </w:r>
      <w:r w:rsidR="001152DA">
        <w:rPr>
          <w:rFonts w:ascii="Verdana" w:hAnsi="Verdana" w:cs="Verdana"/>
          <w:bCs/>
          <w:sz w:val="20"/>
          <w:szCs w:val="20"/>
        </w:rPr>
        <w:t>Šumperku</w:t>
      </w:r>
      <w:r w:rsidR="007161ED">
        <w:rPr>
          <w:rFonts w:ascii="Verdana" w:hAnsi="Verdana" w:cs="Verdana"/>
          <w:bCs/>
          <w:sz w:val="20"/>
          <w:szCs w:val="20"/>
        </w:rPr>
        <w:t xml:space="preserve"> </w:t>
      </w:r>
      <w:r w:rsidR="00260FE5">
        <w:rPr>
          <w:rFonts w:ascii="Verdana" w:hAnsi="Verdana" w:cs="Verdana"/>
          <w:bCs/>
          <w:sz w:val="20"/>
          <w:szCs w:val="20"/>
        </w:rPr>
        <w:t>24. 6</w:t>
      </w:r>
      <w:r>
        <w:rPr>
          <w:rFonts w:ascii="Verdana" w:hAnsi="Verdana" w:cs="Verdana"/>
          <w:bCs/>
          <w:sz w:val="20"/>
          <w:szCs w:val="20"/>
        </w:rPr>
        <w:t xml:space="preserve">. 2021 </w:t>
      </w:r>
      <w:r w:rsidR="007161ED">
        <w:rPr>
          <w:rFonts w:ascii="Verdana" w:hAnsi="Verdana" w:cs="Verdana"/>
          <w:bCs/>
          <w:sz w:val="20"/>
          <w:szCs w:val="20"/>
        </w:rPr>
        <w:t xml:space="preserve">za </w:t>
      </w:r>
      <w:r w:rsidR="001152DA">
        <w:rPr>
          <w:rFonts w:ascii="Verdana" w:hAnsi="Verdana" w:cs="Verdana"/>
          <w:bCs/>
          <w:sz w:val="20"/>
          <w:szCs w:val="20"/>
        </w:rPr>
        <w:t>teplého</w:t>
      </w:r>
      <w:r w:rsidR="007161ED">
        <w:rPr>
          <w:rFonts w:ascii="Verdana" w:hAnsi="Verdana" w:cs="Verdana"/>
          <w:bCs/>
          <w:sz w:val="20"/>
          <w:szCs w:val="20"/>
        </w:rPr>
        <w:t xml:space="preserve"> počasí, protesty nebyly.</w:t>
      </w:r>
    </w:p>
    <w:p w:rsidR="001152DA" w:rsidRPr="00396323" w:rsidRDefault="001152DA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Zdravotní služba ošetřila drobné oděrky.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Tabulka </w:t>
      </w:r>
      <w:r w:rsidR="001152DA"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>
        <w:rPr>
          <w:rFonts w:ascii="Verdana" w:hAnsi="Verdana" w:cs="Verdana"/>
          <w:b/>
          <w:bCs/>
          <w:sz w:val="20"/>
          <w:szCs w:val="20"/>
          <w:u w:val="single"/>
        </w:rPr>
        <w:t>.kola</w:t>
      </w:r>
      <w:proofErr w:type="gramEnd"/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"/>
        <w:gridCol w:w="4018"/>
        <w:gridCol w:w="641"/>
        <w:gridCol w:w="664"/>
        <w:gridCol w:w="1846"/>
      </w:tblGrid>
      <w:tr w:rsidR="007161ED" w:rsidTr="00411BB3">
        <w:tc>
          <w:tcPr>
            <w:tcW w:w="452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1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  <w:proofErr w:type="gramEnd"/>
          </w:p>
        </w:tc>
        <w:tc>
          <w:tcPr>
            <w:tcW w:w="641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</w:t>
            </w:r>
            <w:proofErr w:type="spellEnd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664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  <w:proofErr w:type="spellEnd"/>
            <w:proofErr w:type="gramEnd"/>
          </w:p>
        </w:tc>
        <w:tc>
          <w:tcPr>
            <w:tcW w:w="184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8C61E4" w:rsidTr="00411BB3">
        <w:tc>
          <w:tcPr>
            <w:tcW w:w="452" w:type="dxa"/>
          </w:tcPr>
          <w:p w:rsidR="008C61E4" w:rsidRPr="009F5963" w:rsidRDefault="008C61E4" w:rsidP="00BF1B84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>
              <w:rPr>
                <w:rFonts w:ascii="Verdana" w:hAnsi="Verdana" w:cs="Verdana"/>
                <w:bCs/>
                <w:szCs w:val="20"/>
              </w:rPr>
              <w:t>1.</w:t>
            </w:r>
          </w:p>
        </w:tc>
        <w:tc>
          <w:tcPr>
            <w:tcW w:w="4018" w:type="dxa"/>
          </w:tcPr>
          <w:p w:rsidR="008C61E4" w:rsidRPr="00C315D9" w:rsidRDefault="008C61E4" w:rsidP="00AE6181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641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34</w:t>
            </w:r>
          </w:p>
        </w:tc>
        <w:tc>
          <w:tcPr>
            <w:tcW w:w="664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46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C61E4" w:rsidTr="00411BB3">
        <w:tc>
          <w:tcPr>
            <w:tcW w:w="452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018" w:type="dxa"/>
          </w:tcPr>
          <w:p w:rsidR="008C61E4" w:rsidRDefault="008C61E4" w:rsidP="00AE6181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641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3</w:t>
            </w:r>
          </w:p>
        </w:tc>
        <w:tc>
          <w:tcPr>
            <w:tcW w:w="664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46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C61E4" w:rsidRPr="009F5963" w:rsidTr="00411BB3">
        <w:tc>
          <w:tcPr>
            <w:tcW w:w="452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018" w:type="dxa"/>
          </w:tcPr>
          <w:p w:rsidR="008C61E4" w:rsidRPr="00C315D9" w:rsidRDefault="008C61E4" w:rsidP="00FF74A6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641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6</w:t>
            </w:r>
          </w:p>
        </w:tc>
        <w:tc>
          <w:tcPr>
            <w:tcW w:w="664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46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C61E4" w:rsidRPr="009F5963" w:rsidTr="00411BB3">
        <w:tc>
          <w:tcPr>
            <w:tcW w:w="452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018" w:type="dxa"/>
          </w:tcPr>
          <w:p w:rsidR="008C61E4" w:rsidRPr="00C315D9" w:rsidRDefault="008C61E4" w:rsidP="00FF74A6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641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7</w:t>
            </w:r>
          </w:p>
        </w:tc>
        <w:tc>
          <w:tcPr>
            <w:tcW w:w="664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C61E4" w:rsidRPr="009F5963" w:rsidTr="00411BB3">
        <w:tc>
          <w:tcPr>
            <w:tcW w:w="452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018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641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3</w:t>
            </w:r>
          </w:p>
        </w:tc>
        <w:tc>
          <w:tcPr>
            <w:tcW w:w="664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46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8C61E4" w:rsidRPr="009F5963" w:rsidTr="00411BB3">
        <w:tc>
          <w:tcPr>
            <w:tcW w:w="452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4018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641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8</w:t>
            </w:r>
          </w:p>
        </w:tc>
        <w:tc>
          <w:tcPr>
            <w:tcW w:w="664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8C61E4" w:rsidRPr="009F5963" w:rsidRDefault="008C61E4" w:rsidP="003A339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 závodní</w:t>
            </w:r>
            <w:r w:rsidR="003A3395">
              <w:rPr>
                <w:rFonts w:ascii="Verdana" w:hAnsi="Verdana" w:cs="Verdana"/>
                <w:bCs/>
                <w:sz w:val="20"/>
                <w:szCs w:val="20"/>
              </w:rPr>
              <w:t>ci</w:t>
            </w:r>
          </w:p>
        </w:tc>
      </w:tr>
      <w:tr w:rsidR="008C61E4" w:rsidRPr="009F5963" w:rsidTr="00411BB3">
        <w:tc>
          <w:tcPr>
            <w:tcW w:w="452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4018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641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664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46" w:type="dxa"/>
          </w:tcPr>
          <w:p w:rsidR="008C61E4" w:rsidRPr="009F5963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dostavili se</w:t>
            </w:r>
          </w:p>
        </w:tc>
      </w:tr>
    </w:tbl>
    <w:p w:rsidR="005C246C" w:rsidRDefault="005C246C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"/>
        <w:gridCol w:w="3898"/>
        <w:gridCol w:w="798"/>
        <w:gridCol w:w="706"/>
        <w:gridCol w:w="1801"/>
      </w:tblGrid>
      <w:tr w:rsidR="007161ED" w:rsidTr="00BF1B84">
        <w:tc>
          <w:tcPr>
            <w:tcW w:w="53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  <w:proofErr w:type="gramEnd"/>
          </w:p>
        </w:tc>
        <w:tc>
          <w:tcPr>
            <w:tcW w:w="798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.b</w:t>
            </w:r>
            <w:proofErr w:type="spellEnd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706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  <w:proofErr w:type="spellEnd"/>
            <w:proofErr w:type="gramEnd"/>
          </w:p>
        </w:tc>
        <w:tc>
          <w:tcPr>
            <w:tcW w:w="1801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798" w:type="dxa"/>
          </w:tcPr>
          <w:p w:rsidR="007161ED" w:rsidRPr="00C315D9" w:rsidRDefault="003C1B50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32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161ED" w:rsidTr="00BF1B84">
        <w:tc>
          <w:tcPr>
            <w:tcW w:w="53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798" w:type="dxa"/>
          </w:tcPr>
          <w:p w:rsidR="007161ED" w:rsidRPr="00C315D9" w:rsidRDefault="003C1B50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3,5</w:t>
            </w:r>
          </w:p>
        </w:tc>
        <w:tc>
          <w:tcPr>
            <w:tcW w:w="706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22BB5" w:rsidTr="00BF1B84">
        <w:tc>
          <w:tcPr>
            <w:tcW w:w="53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B22BB5" w:rsidRPr="00C315D9" w:rsidRDefault="00B22BB5" w:rsidP="00FF74A6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798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8</w:t>
            </w:r>
          </w:p>
        </w:tc>
        <w:tc>
          <w:tcPr>
            <w:tcW w:w="70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22BB5" w:rsidTr="00BF1B84">
        <w:tc>
          <w:tcPr>
            <w:tcW w:w="53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B22BB5" w:rsidRPr="00C315D9" w:rsidRDefault="00B22BB5" w:rsidP="00FF74A6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798" w:type="dxa"/>
          </w:tcPr>
          <w:p w:rsidR="00B22BB5" w:rsidRPr="00C315D9" w:rsidRDefault="00B22BB5" w:rsidP="00B22BB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0</w:t>
            </w:r>
          </w:p>
        </w:tc>
        <w:tc>
          <w:tcPr>
            <w:tcW w:w="70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22BB5" w:rsidTr="00BF1B84">
        <w:tc>
          <w:tcPr>
            <w:tcW w:w="53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B22BB5" w:rsidRPr="00C315D9" w:rsidRDefault="00B22BB5" w:rsidP="00FF74A6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798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5,5</w:t>
            </w:r>
          </w:p>
        </w:tc>
        <w:tc>
          <w:tcPr>
            <w:tcW w:w="70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22BB5" w:rsidTr="00BF1B84">
        <w:tc>
          <w:tcPr>
            <w:tcW w:w="53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B22BB5" w:rsidRDefault="00B22BB5" w:rsidP="00FF74A6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798" w:type="dxa"/>
          </w:tcPr>
          <w:p w:rsidR="00B22BB5" w:rsidRPr="00C315D9" w:rsidRDefault="008C61E4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0</w:t>
            </w:r>
          </w:p>
        </w:tc>
        <w:tc>
          <w:tcPr>
            <w:tcW w:w="70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22BB5" w:rsidTr="00BF1B84">
        <w:tc>
          <w:tcPr>
            <w:tcW w:w="53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K Hranice</w:t>
            </w:r>
          </w:p>
        </w:tc>
        <w:tc>
          <w:tcPr>
            <w:tcW w:w="798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9</w:t>
            </w:r>
          </w:p>
        </w:tc>
        <w:tc>
          <w:tcPr>
            <w:tcW w:w="70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B22BB5" w:rsidTr="00BF1B84">
        <w:tc>
          <w:tcPr>
            <w:tcW w:w="536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3898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798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:rsidR="00B22BB5" w:rsidRPr="00C315D9" w:rsidRDefault="00B22BB5" w:rsidP="00B22BB5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801" w:type="dxa"/>
          </w:tcPr>
          <w:p w:rsidR="00B22BB5" w:rsidRPr="00C315D9" w:rsidRDefault="00B22BB5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dostavili se</w:t>
            </w:r>
          </w:p>
        </w:tc>
      </w:tr>
    </w:tbl>
    <w:p w:rsidR="003A1D2D" w:rsidRDefault="003A1D2D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161ED" w:rsidRPr="005414B5" w:rsidRDefault="00302BE1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Tabulka </w:t>
      </w:r>
      <w:r w:rsidR="00A14BE4">
        <w:rPr>
          <w:rFonts w:ascii="Verdana" w:hAnsi="Verdana" w:cs="Verdana"/>
          <w:b/>
          <w:bCs/>
          <w:sz w:val="20"/>
          <w:szCs w:val="20"/>
          <w:u w:val="single"/>
        </w:rPr>
        <w:t>– konečná:</w:t>
      </w:r>
    </w:p>
    <w:tbl>
      <w:tblPr>
        <w:tblStyle w:val="Mkatabulky"/>
        <w:tblW w:w="7055" w:type="dxa"/>
        <w:tblLook w:val="04A0" w:firstRow="1" w:lastRow="0" w:firstColumn="1" w:lastColumn="0" w:noHBand="0" w:noVBand="1"/>
      </w:tblPr>
      <w:tblGrid>
        <w:gridCol w:w="534"/>
        <w:gridCol w:w="3827"/>
        <w:gridCol w:w="993"/>
        <w:gridCol w:w="1701"/>
      </w:tblGrid>
      <w:tr w:rsidR="003A1D2D" w:rsidTr="003A1D2D">
        <w:tc>
          <w:tcPr>
            <w:tcW w:w="534" w:type="dxa"/>
          </w:tcPr>
          <w:p w:rsidR="003A1D2D" w:rsidRDefault="003A1D2D" w:rsidP="007161ED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3A1D2D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  <w:proofErr w:type="gramEnd"/>
          </w:p>
        </w:tc>
        <w:tc>
          <w:tcPr>
            <w:tcW w:w="993" w:type="dxa"/>
          </w:tcPr>
          <w:p w:rsidR="003A1D2D" w:rsidRDefault="003A1D2D" w:rsidP="003A1D2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  <w:proofErr w:type="spellEnd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1701" w:type="dxa"/>
          </w:tcPr>
          <w:p w:rsidR="003A1D2D" w:rsidRDefault="003A1D2D" w:rsidP="003A1D2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om.b</w:t>
            </w:r>
            <w:proofErr w:type="spellEnd"/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14BE4">
              <w:rPr>
                <w:rFonts w:ascii="Verdana" w:eastAsia="Verdana" w:hAnsi="Verdana" w:cs="Verdana"/>
                <w:b/>
                <w:bCs/>
                <w:sz w:val="20"/>
                <w:szCs w:val="20"/>
                <w:highlight w:val="yellow"/>
              </w:rPr>
              <w:t xml:space="preserve">Atletický klub Olomouc                                          </w:t>
            </w:r>
          </w:p>
        </w:tc>
        <w:tc>
          <w:tcPr>
            <w:tcW w:w="993" w:type="dxa"/>
          </w:tcPr>
          <w:p w:rsidR="003A1D2D" w:rsidRPr="009F5963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3A1D2D" w:rsidRPr="009F5963" w:rsidRDefault="008C61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35</w:t>
            </w:r>
          </w:p>
        </w:tc>
      </w:tr>
      <w:tr w:rsidR="003A1D2D" w:rsidTr="003A1D2D">
        <w:tc>
          <w:tcPr>
            <w:tcW w:w="534" w:type="dxa"/>
          </w:tcPr>
          <w:p w:rsidR="003A1D2D" w:rsidRPr="009F5963" w:rsidRDefault="003A1D2D" w:rsidP="00C75A79">
            <w:pPr>
              <w:jc w:val="both"/>
              <w:rPr>
                <w:rFonts w:ascii="Verdana" w:hAnsi="Verdana" w:cs="Verdana"/>
                <w:bCs/>
                <w:szCs w:val="20"/>
              </w:rPr>
            </w:pPr>
            <w:r w:rsidRPr="00A745A5">
              <w:rPr>
                <w:rFonts w:ascii="Verdana" w:hAnsi="Verdana" w:cs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bCs/>
                <w:szCs w:val="20"/>
              </w:rPr>
              <w:t>.</w:t>
            </w:r>
          </w:p>
        </w:tc>
        <w:tc>
          <w:tcPr>
            <w:tcW w:w="3827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A14BE4">
              <w:rPr>
                <w:rFonts w:ascii="Verdana" w:eastAsia="Verdana" w:hAnsi="Verdana" w:cs="Verdana"/>
                <w:b/>
                <w:bCs/>
                <w:sz w:val="20"/>
                <w:szCs w:val="20"/>
                <w:highlight w:val="yellow"/>
              </w:rPr>
              <w:t xml:space="preserve">Atletický klub Prostějov                                          </w:t>
            </w:r>
          </w:p>
        </w:tc>
        <w:tc>
          <w:tcPr>
            <w:tcW w:w="993" w:type="dxa"/>
          </w:tcPr>
          <w:p w:rsidR="003A1D2D" w:rsidRPr="009F5963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3A1D2D" w:rsidRPr="009F5963" w:rsidRDefault="008C61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56</w:t>
            </w:r>
          </w:p>
        </w:tc>
      </w:tr>
      <w:tr w:rsidR="00E51AC5" w:rsidTr="003A1D2D">
        <w:tc>
          <w:tcPr>
            <w:tcW w:w="534" w:type="dxa"/>
          </w:tcPr>
          <w:p w:rsidR="00E51AC5" w:rsidRPr="009F5963" w:rsidRDefault="00E51AC5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E51AC5" w:rsidRPr="00A14BE4" w:rsidRDefault="00E51AC5" w:rsidP="008D3FB8">
            <w:pPr>
              <w:jc w:val="both"/>
              <w:rPr>
                <w:rFonts w:ascii="Verdana" w:hAnsi="Verdana" w:cs="Verdana"/>
                <w:bCs/>
                <w:sz w:val="20"/>
                <w:szCs w:val="20"/>
                <w:highlight w:val="yellow"/>
              </w:rPr>
            </w:pPr>
            <w:r w:rsidRPr="00A14BE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  <w:t>TJ Šumperk</w:t>
            </w:r>
          </w:p>
        </w:tc>
        <w:tc>
          <w:tcPr>
            <w:tcW w:w="993" w:type="dxa"/>
          </w:tcPr>
          <w:p w:rsidR="00E51AC5" w:rsidRPr="009F5963" w:rsidRDefault="00E51AC5" w:rsidP="00E51AC5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51AC5" w:rsidRPr="009F5963" w:rsidRDefault="008C61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78</w:t>
            </w:r>
          </w:p>
        </w:tc>
      </w:tr>
      <w:tr w:rsidR="00E51AC5" w:rsidTr="003A1D2D">
        <w:tc>
          <w:tcPr>
            <w:tcW w:w="534" w:type="dxa"/>
          </w:tcPr>
          <w:p w:rsidR="00E51AC5" w:rsidRPr="009F5963" w:rsidRDefault="00E51AC5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E51AC5" w:rsidRPr="00A14BE4" w:rsidRDefault="00E51AC5" w:rsidP="008D3FB8">
            <w:pPr>
              <w:jc w:val="both"/>
              <w:rPr>
                <w:rFonts w:ascii="Verdana" w:hAnsi="Verdana" w:cs="Verdana"/>
                <w:bCs/>
                <w:sz w:val="20"/>
                <w:szCs w:val="20"/>
                <w:highlight w:val="yellow"/>
              </w:rPr>
            </w:pPr>
            <w:r w:rsidRPr="00A14BE4">
              <w:rPr>
                <w:rFonts w:ascii="Verdana" w:eastAsia="Verdana" w:hAnsi="Verdana" w:cs="Verdana"/>
                <w:b/>
                <w:bCs/>
                <w:sz w:val="20"/>
                <w:szCs w:val="20"/>
                <w:highlight w:val="yellow"/>
              </w:rPr>
              <w:t xml:space="preserve">Atletický klub Šternberk                                          </w:t>
            </w:r>
          </w:p>
        </w:tc>
        <w:tc>
          <w:tcPr>
            <w:tcW w:w="993" w:type="dxa"/>
          </w:tcPr>
          <w:p w:rsidR="00E51AC5" w:rsidRPr="009F5963" w:rsidRDefault="00E51AC5" w:rsidP="00E51AC5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51AC5" w:rsidRPr="009F5963" w:rsidRDefault="008C61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91</w:t>
            </w:r>
          </w:p>
        </w:tc>
      </w:tr>
      <w:tr w:rsidR="003A1D2D" w:rsidRPr="00A14BE4" w:rsidTr="003A1D2D">
        <w:tc>
          <w:tcPr>
            <w:tcW w:w="534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A14BE4"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  <w:highlight w:val="yellow"/>
              </w:rPr>
            </w:pPr>
            <w:r w:rsidRPr="00A14BE4">
              <w:rPr>
                <w:rFonts w:ascii="Verdana" w:eastAsia="Verdana" w:hAnsi="Verdana" w:cs="Verdana"/>
                <w:b/>
                <w:bCs/>
                <w:sz w:val="20"/>
                <w:szCs w:val="20"/>
                <w:highlight w:val="yellow"/>
              </w:rPr>
              <w:t xml:space="preserve">Sportovní klub Přerov 1908                                                </w:t>
            </w:r>
          </w:p>
        </w:tc>
        <w:tc>
          <w:tcPr>
            <w:tcW w:w="993" w:type="dxa"/>
          </w:tcPr>
          <w:p w:rsidR="003A1D2D" w:rsidRPr="00A14BE4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A1D2D" w:rsidRPr="00A14BE4" w:rsidRDefault="008C61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1</w:t>
            </w:r>
          </w:p>
        </w:tc>
      </w:tr>
      <w:tr w:rsidR="00773279" w:rsidTr="003A1D2D">
        <w:tc>
          <w:tcPr>
            <w:tcW w:w="534" w:type="dxa"/>
          </w:tcPr>
          <w:p w:rsidR="00773279" w:rsidRPr="009F5963" w:rsidRDefault="00773279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:rsidR="00773279" w:rsidRPr="009F5963" w:rsidRDefault="00773279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993" w:type="dxa"/>
          </w:tcPr>
          <w:p w:rsidR="00773279" w:rsidRPr="009F5963" w:rsidRDefault="00773279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73279" w:rsidRPr="009F5963" w:rsidRDefault="008C61E4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8</w:t>
            </w:r>
          </w:p>
        </w:tc>
      </w:tr>
      <w:tr w:rsidR="00773279" w:rsidTr="003A1D2D">
        <w:tc>
          <w:tcPr>
            <w:tcW w:w="534" w:type="dxa"/>
          </w:tcPr>
          <w:p w:rsidR="00773279" w:rsidRPr="009F5963" w:rsidRDefault="00773279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773279" w:rsidRPr="009F5963" w:rsidRDefault="00773279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993" w:type="dxa"/>
          </w:tcPr>
          <w:p w:rsidR="00773279" w:rsidRPr="009F5963" w:rsidRDefault="00773279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73279" w:rsidRPr="009F5963" w:rsidRDefault="00773279" w:rsidP="00CB066E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</w:tr>
    </w:tbl>
    <w:p w:rsidR="00302BE1" w:rsidRDefault="00302BE1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7159" w:type="dxa"/>
        <w:tblLook w:val="04A0" w:firstRow="1" w:lastRow="0" w:firstColumn="1" w:lastColumn="0" w:noHBand="0" w:noVBand="1"/>
      </w:tblPr>
      <w:tblGrid>
        <w:gridCol w:w="536"/>
        <w:gridCol w:w="3898"/>
        <w:gridCol w:w="924"/>
        <w:gridCol w:w="1801"/>
      </w:tblGrid>
      <w:tr w:rsidR="003A1D2D" w:rsidTr="003A1D2D">
        <w:tc>
          <w:tcPr>
            <w:tcW w:w="536" w:type="dxa"/>
          </w:tcPr>
          <w:p w:rsidR="003A1D2D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98" w:type="dxa"/>
          </w:tcPr>
          <w:p w:rsidR="003A1D2D" w:rsidRDefault="003A1D2D" w:rsidP="00C75A79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  <w:proofErr w:type="gramEnd"/>
          </w:p>
        </w:tc>
        <w:tc>
          <w:tcPr>
            <w:tcW w:w="924" w:type="dxa"/>
          </w:tcPr>
          <w:p w:rsidR="003A1D2D" w:rsidRDefault="003A1D2D" w:rsidP="003A1D2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l.b</w:t>
            </w:r>
            <w:proofErr w:type="spellEnd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.</w:t>
            </w:r>
            <w:proofErr w:type="gramEnd"/>
          </w:p>
        </w:tc>
        <w:tc>
          <w:tcPr>
            <w:tcW w:w="1801" w:type="dxa"/>
          </w:tcPr>
          <w:p w:rsidR="003A1D2D" w:rsidRDefault="003A1D2D" w:rsidP="003A1D2D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Pom.b</w:t>
            </w:r>
            <w:proofErr w:type="spellEnd"/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C315D9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  <w:tc>
          <w:tcPr>
            <w:tcW w:w="3898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  <w:highlight w:val="yellow"/>
              </w:rPr>
            </w:pPr>
            <w:r w:rsidRPr="00A14BE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  <w:t>TJ Šumperk</w:t>
            </w:r>
          </w:p>
        </w:tc>
        <w:tc>
          <w:tcPr>
            <w:tcW w:w="924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</w:t>
            </w:r>
          </w:p>
        </w:tc>
        <w:tc>
          <w:tcPr>
            <w:tcW w:w="1801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30,5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3898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  <w:highlight w:val="yellow"/>
              </w:rPr>
            </w:pPr>
            <w:r w:rsidRPr="00A14BE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  <w:t xml:space="preserve">Atletický klub Olomouc     </w:t>
            </w:r>
          </w:p>
        </w:tc>
        <w:tc>
          <w:tcPr>
            <w:tcW w:w="924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1</w:t>
            </w:r>
          </w:p>
        </w:tc>
        <w:tc>
          <w:tcPr>
            <w:tcW w:w="1801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93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3898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  <w:highlight w:val="yellow"/>
              </w:rPr>
            </w:pPr>
            <w:r w:rsidRPr="00A14BE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  <w:t>Sportovní klub Přerov 1908</w:t>
            </w:r>
          </w:p>
        </w:tc>
        <w:tc>
          <w:tcPr>
            <w:tcW w:w="924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</w:t>
            </w:r>
          </w:p>
        </w:tc>
        <w:tc>
          <w:tcPr>
            <w:tcW w:w="1801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71,5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3898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  <w:highlight w:val="yellow"/>
              </w:rPr>
            </w:pPr>
            <w:r w:rsidRPr="00A14BE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  <w:t>TJ Sokol Nová Hradečná</w:t>
            </w:r>
          </w:p>
        </w:tc>
        <w:tc>
          <w:tcPr>
            <w:tcW w:w="924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5</w:t>
            </w:r>
          </w:p>
        </w:tc>
      </w:tr>
      <w:tr w:rsidR="003A1D2D" w:rsidRPr="00C315D9" w:rsidTr="003A1D2D">
        <w:tc>
          <w:tcPr>
            <w:tcW w:w="536" w:type="dxa"/>
          </w:tcPr>
          <w:p w:rsidR="003A1D2D" w:rsidRPr="00C315D9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3898" w:type="dxa"/>
          </w:tcPr>
          <w:p w:rsidR="003A1D2D" w:rsidRPr="00A14BE4" w:rsidRDefault="003A1D2D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  <w:highlight w:val="yellow"/>
              </w:rPr>
            </w:pPr>
            <w:r w:rsidRPr="00A14BE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  <w:t>Atletický klub Prostějov</w:t>
            </w:r>
          </w:p>
        </w:tc>
        <w:tc>
          <w:tcPr>
            <w:tcW w:w="924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  <w:tc>
          <w:tcPr>
            <w:tcW w:w="1801" w:type="dxa"/>
          </w:tcPr>
          <w:p w:rsidR="003A1D2D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2</w:t>
            </w:r>
          </w:p>
        </w:tc>
      </w:tr>
      <w:tr w:rsidR="00E51AC5" w:rsidRPr="00C315D9" w:rsidTr="003A1D2D">
        <w:tc>
          <w:tcPr>
            <w:tcW w:w="536" w:type="dxa"/>
          </w:tcPr>
          <w:p w:rsidR="00E51AC5" w:rsidRPr="00C315D9" w:rsidRDefault="00E51AC5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.</w:t>
            </w:r>
          </w:p>
        </w:tc>
        <w:tc>
          <w:tcPr>
            <w:tcW w:w="3898" w:type="dxa"/>
          </w:tcPr>
          <w:p w:rsidR="00E51AC5" w:rsidRPr="00C315D9" w:rsidRDefault="00E51AC5" w:rsidP="008D3FB8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924" w:type="dxa"/>
          </w:tcPr>
          <w:p w:rsidR="00E51AC5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E51AC5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6</w:t>
            </w:r>
          </w:p>
        </w:tc>
      </w:tr>
      <w:tr w:rsidR="00E51AC5" w:rsidRPr="00C315D9" w:rsidTr="003A1D2D">
        <w:tc>
          <w:tcPr>
            <w:tcW w:w="536" w:type="dxa"/>
          </w:tcPr>
          <w:p w:rsidR="00E51AC5" w:rsidRPr="00C315D9" w:rsidRDefault="00E51AC5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.</w:t>
            </w:r>
          </w:p>
        </w:tc>
        <w:tc>
          <w:tcPr>
            <w:tcW w:w="3898" w:type="dxa"/>
          </w:tcPr>
          <w:p w:rsidR="00E51AC5" w:rsidRPr="009F5963" w:rsidRDefault="00E51AC5" w:rsidP="008D3FB8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924" w:type="dxa"/>
          </w:tcPr>
          <w:p w:rsidR="00E51AC5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E51AC5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4</w:t>
            </w:r>
          </w:p>
        </w:tc>
      </w:tr>
      <w:tr w:rsidR="00E51AC5" w:rsidRPr="00C315D9" w:rsidTr="003A1D2D">
        <w:tc>
          <w:tcPr>
            <w:tcW w:w="536" w:type="dxa"/>
          </w:tcPr>
          <w:p w:rsidR="00E51AC5" w:rsidRPr="00C315D9" w:rsidRDefault="00E51AC5" w:rsidP="00C75A79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.</w:t>
            </w:r>
          </w:p>
        </w:tc>
        <w:tc>
          <w:tcPr>
            <w:tcW w:w="3898" w:type="dxa"/>
          </w:tcPr>
          <w:p w:rsidR="00E51AC5" w:rsidRPr="00C315D9" w:rsidRDefault="00E51AC5" w:rsidP="008D3FB8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924" w:type="dxa"/>
          </w:tcPr>
          <w:p w:rsidR="00E51AC5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E51AC5" w:rsidRPr="00C315D9" w:rsidRDefault="00E51AC5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9</w:t>
            </w:r>
          </w:p>
        </w:tc>
      </w:tr>
    </w:tbl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A745A5" w:rsidRDefault="00A745A5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Počty startujících: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žáci</w:t>
            </w:r>
            <w:proofErr w:type="gramEnd"/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íků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                                     </w:t>
            </w:r>
          </w:p>
        </w:tc>
        <w:tc>
          <w:tcPr>
            <w:tcW w:w="1395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</w:t>
            </w:r>
          </w:p>
        </w:tc>
      </w:tr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Prostějov                                          </w:t>
            </w:r>
          </w:p>
        </w:tc>
        <w:tc>
          <w:tcPr>
            <w:tcW w:w="1395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161ED" w:rsidRPr="006F3997" w:rsidRDefault="007161ED" w:rsidP="00BD0CD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TJ Šumperk                                      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3A7AF3" w:rsidP="00BD0CD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Šternberk                                     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161ED" w:rsidRPr="006F3997" w:rsidRDefault="007161ED" w:rsidP="00BD0CD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portovní klub Přerov 1908                                                </w:t>
            </w:r>
          </w:p>
        </w:tc>
        <w:tc>
          <w:tcPr>
            <w:tcW w:w="1395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ka Zábřeh                                              </w:t>
            </w:r>
          </w:p>
        </w:tc>
        <w:tc>
          <w:tcPr>
            <w:tcW w:w="1395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</w:tr>
      <w:tr w:rsidR="007161ED" w:rsidTr="00411BB3">
        <w:tc>
          <w:tcPr>
            <w:tcW w:w="3675" w:type="dxa"/>
          </w:tcPr>
          <w:p w:rsidR="007161ED" w:rsidRPr="009F5963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                                     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5"/>
        <w:gridCol w:w="1395"/>
        <w:gridCol w:w="1134"/>
      </w:tblGrid>
      <w:tr w:rsidR="007161ED" w:rsidTr="00411BB3">
        <w:tc>
          <w:tcPr>
            <w:tcW w:w="3675" w:type="dxa"/>
          </w:tcPr>
          <w:p w:rsidR="007161ED" w:rsidRDefault="007161ED" w:rsidP="00411BB3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Starší 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ž</w:t>
            </w:r>
            <w:r w:rsidRPr="00947B6B">
              <w:rPr>
                <w:rFonts w:ascii="Verdana" w:eastAsia="Verdana" w:hAnsi="Verdana" w:cs="Verdana"/>
                <w:b/>
                <w:bCs/>
                <w:color w:val="FF0000"/>
                <w:sz w:val="20"/>
                <w:szCs w:val="20"/>
              </w:rPr>
              <w:t>ákyně</w:t>
            </w:r>
            <w:proofErr w:type="gramEnd"/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závod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nic</w:t>
            </w:r>
          </w:p>
        </w:tc>
        <w:tc>
          <w:tcPr>
            <w:tcW w:w="1134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6F3997">
              <w:rPr>
                <w:rFonts w:ascii="Verdana" w:hAnsi="Verdana" w:cs="Verdana"/>
                <w:bCs/>
                <w:sz w:val="16"/>
                <w:szCs w:val="16"/>
              </w:rPr>
              <w:t>Počet startů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Šumperk</w:t>
            </w:r>
          </w:p>
        </w:tc>
        <w:tc>
          <w:tcPr>
            <w:tcW w:w="1395" w:type="dxa"/>
          </w:tcPr>
          <w:p w:rsidR="007161ED" w:rsidRPr="006F3997" w:rsidRDefault="007161ED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7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Atletický klub Olomouc     </w:t>
            </w:r>
          </w:p>
        </w:tc>
        <w:tc>
          <w:tcPr>
            <w:tcW w:w="1395" w:type="dxa"/>
          </w:tcPr>
          <w:p w:rsidR="007161ED" w:rsidRPr="006F3997" w:rsidRDefault="003A7AF3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6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ortovní klub Přerov 1908</w:t>
            </w:r>
          </w:p>
        </w:tc>
        <w:tc>
          <w:tcPr>
            <w:tcW w:w="1395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3A7AF3" w:rsidP="00BD0CD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J Sokol Nová Hradečná</w:t>
            </w:r>
          </w:p>
        </w:tc>
        <w:tc>
          <w:tcPr>
            <w:tcW w:w="1395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Prostějov</w:t>
            </w:r>
          </w:p>
        </w:tc>
        <w:tc>
          <w:tcPr>
            <w:tcW w:w="1395" w:type="dxa"/>
          </w:tcPr>
          <w:p w:rsidR="007161ED" w:rsidRPr="006F3997" w:rsidRDefault="003A7AF3" w:rsidP="00BD0CD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4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SK Hranice  </w:t>
            </w:r>
          </w:p>
        </w:tc>
        <w:tc>
          <w:tcPr>
            <w:tcW w:w="1395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3A7AF3" w:rsidP="00BD0CD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ka Zábřeh</w:t>
            </w:r>
          </w:p>
        </w:tc>
        <w:tc>
          <w:tcPr>
            <w:tcW w:w="1395" w:type="dxa"/>
          </w:tcPr>
          <w:p w:rsidR="007161ED" w:rsidRPr="006F3997" w:rsidRDefault="00BD0CD6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161ED" w:rsidRPr="006F3997" w:rsidRDefault="005C246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</w:tr>
      <w:tr w:rsidR="007161ED" w:rsidTr="00411BB3">
        <w:tc>
          <w:tcPr>
            <w:tcW w:w="3675" w:type="dxa"/>
          </w:tcPr>
          <w:p w:rsidR="007161ED" w:rsidRPr="00C315D9" w:rsidRDefault="007161ED" w:rsidP="00411BB3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47B6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tletický klub Šternberk</w:t>
            </w:r>
          </w:p>
        </w:tc>
        <w:tc>
          <w:tcPr>
            <w:tcW w:w="1395" w:type="dxa"/>
          </w:tcPr>
          <w:p w:rsidR="007161ED" w:rsidRPr="006F3997" w:rsidRDefault="005C246C" w:rsidP="003A1D2D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161ED" w:rsidRPr="006F3997" w:rsidRDefault="005C246C" w:rsidP="00BD0CD6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</w:tr>
    </w:tbl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Pr="005414B5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t>Startující v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 </w:t>
      </w:r>
      <w:r w:rsidRPr="005414B5">
        <w:rPr>
          <w:rFonts w:ascii="Verdana" w:hAnsi="Verdana" w:cs="Verdana"/>
          <w:b/>
          <w:bCs/>
          <w:sz w:val="20"/>
          <w:szCs w:val="20"/>
          <w:u w:val="single"/>
        </w:rPr>
        <w:t>disciplínách</w:t>
      </w:r>
      <w:r w:rsidR="005414B5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p w:rsidR="00C829A6" w:rsidRP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oš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C829A6" w:rsidRDefault="005414B5" w:rsidP="00BD0CD6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6" w:type="dxa"/>
          </w:tcPr>
          <w:p w:rsidR="00C829A6" w:rsidRDefault="00BD0CD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C829A6" w:rsidRDefault="00BD0CD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C829A6" w:rsidRDefault="00BD0CD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0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6" w:type="dxa"/>
          </w:tcPr>
          <w:p w:rsidR="00C829A6" w:rsidRDefault="00BD0CD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C829A6" w:rsidRDefault="00BD0CD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C829A6" w:rsidRDefault="00C829A6" w:rsidP="00BD0CD6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BD0CD6">
              <w:rPr>
                <w:rFonts w:ascii="Verdana" w:hAnsi="Verdana" w:cs="Verdana"/>
                <w:bCs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829A6" w:rsidRDefault="00BD0CD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6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 + 1MS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C829A6" w:rsidRDefault="00BD0CD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C829A6" w:rsidRDefault="00BD0CD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6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 + 1MS</w:t>
            </w:r>
          </w:p>
        </w:tc>
      </w:tr>
      <w:tr w:rsidR="00C829A6" w:rsidTr="00C829A6"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C829A6" w:rsidRDefault="005414B5" w:rsidP="00A14BE4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="00A14BE4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6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  <w:r w:rsidR="005414B5">
              <w:rPr>
                <w:rFonts w:ascii="Verdana" w:hAnsi="Verdana" w:cs="Verdana"/>
                <w:bCs/>
                <w:sz w:val="20"/>
                <w:szCs w:val="20"/>
              </w:rPr>
              <w:t xml:space="preserve"> + 1MS</w:t>
            </w: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C829A6" w:rsidRPr="00C829A6" w:rsidRDefault="00C829A6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C829A6">
        <w:rPr>
          <w:rFonts w:ascii="Verdana" w:hAnsi="Verdana" w:cs="Verdana"/>
          <w:b/>
          <w:bCs/>
          <w:sz w:val="20"/>
          <w:szCs w:val="20"/>
        </w:rPr>
        <w:t>Dívky</w:t>
      </w:r>
    </w:p>
    <w:tbl>
      <w:tblPr>
        <w:tblStyle w:val="Mkatabulky"/>
        <w:tblW w:w="13817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  <w:gridCol w:w="1535"/>
        <w:gridCol w:w="1536"/>
        <w:gridCol w:w="1536"/>
      </w:tblGrid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0m</w:t>
            </w:r>
          </w:p>
        </w:tc>
        <w:tc>
          <w:tcPr>
            <w:tcW w:w="1535" w:type="dxa"/>
          </w:tcPr>
          <w:p w:rsidR="00C829A6" w:rsidRDefault="005414B5" w:rsidP="00A14BE4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20 + </w:t>
            </w:r>
            <w:r w:rsidR="00A14BE4">
              <w:rPr>
                <w:rFonts w:ascii="Verdana" w:hAnsi="Verdana" w:cs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MS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50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  <w:r w:rsidR="005414B5">
              <w:rPr>
                <w:rFonts w:ascii="Verdana" w:hAnsi="Verdana" w:cs="Verdana"/>
                <w:bCs/>
                <w:sz w:val="20"/>
                <w:szCs w:val="20"/>
              </w:rPr>
              <w:t xml:space="preserve"> + 2MS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300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00m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2 + 2MS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00mpř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4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0mpř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:rsidR="00C829A6" w:rsidRDefault="00C829A6" w:rsidP="00A14BE4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4 x </w:t>
            </w:r>
            <w:r w:rsidR="00A14BE4">
              <w:rPr>
                <w:rFonts w:ascii="Verdana" w:hAnsi="Verdana" w:cs="Verdana"/>
                <w:bCs/>
                <w:sz w:val="20"/>
                <w:szCs w:val="20"/>
              </w:rPr>
              <w:t>6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ýška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álka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6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yč</w:t>
            </w:r>
          </w:p>
        </w:tc>
        <w:tc>
          <w:tcPr>
            <w:tcW w:w="1535" w:type="dxa"/>
          </w:tcPr>
          <w:p w:rsidR="00C829A6" w:rsidRDefault="005414B5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oule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3 + 1MS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C829A6" w:rsidTr="00C829A6"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kladivo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štěp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9 + 3MS</w:t>
            </w:r>
          </w:p>
        </w:tc>
        <w:tc>
          <w:tcPr>
            <w:tcW w:w="1535" w:type="dxa"/>
          </w:tcPr>
          <w:p w:rsidR="00C829A6" w:rsidRDefault="00C829A6" w:rsidP="00AE6EC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isk</w:t>
            </w:r>
          </w:p>
        </w:tc>
        <w:tc>
          <w:tcPr>
            <w:tcW w:w="1535" w:type="dxa"/>
          </w:tcPr>
          <w:p w:rsidR="00C829A6" w:rsidRDefault="00A14BE4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:rsidR="00C829A6" w:rsidRDefault="00C829A6" w:rsidP="007161E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C829A6" w:rsidRDefault="00C829A6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A14BE4" w:rsidRDefault="00A14BE4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o semifinále Jihomoravský kraj a Olomoucký </w:t>
      </w:r>
      <w:proofErr w:type="spellStart"/>
      <w:r>
        <w:rPr>
          <w:rFonts w:ascii="Verdana" w:hAnsi="Verdana" w:cs="Verdana"/>
          <w:bCs/>
          <w:sz w:val="20"/>
          <w:szCs w:val="20"/>
        </w:rPr>
        <w:t>kraj</w:t>
      </w:r>
      <w:r w:rsidR="00CB72F3">
        <w:rPr>
          <w:rFonts w:ascii="Verdana" w:hAnsi="Verdana" w:cs="Verdana"/>
          <w:bCs/>
          <w:sz w:val="20"/>
          <w:szCs w:val="20"/>
        </w:rPr>
        <w:t>,které</w:t>
      </w:r>
      <w:proofErr w:type="spellEnd"/>
      <w:r w:rsidR="00CB72F3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 se uskuteční 2.</w:t>
      </w:r>
      <w:r w:rsidR="00260FE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9. 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>2021 ve Znojmě?</w:t>
      </w:r>
      <w:r w:rsidR="00CB72F3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CB72F3">
        <w:rPr>
          <w:rFonts w:ascii="Verdana" w:hAnsi="Verdana" w:cs="Verdana"/>
          <w:bCs/>
          <w:sz w:val="20"/>
          <w:szCs w:val="20"/>
        </w:rPr>
        <w:t>p</w:t>
      </w:r>
      <w:r>
        <w:rPr>
          <w:rFonts w:ascii="Verdana" w:hAnsi="Verdana" w:cs="Verdana"/>
          <w:bCs/>
          <w:sz w:val="20"/>
          <w:szCs w:val="20"/>
        </w:rPr>
        <w:t>ostupuje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rvních pět družstev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260FE5">
      <w:pPr>
        <w:pStyle w:val="Normlnweb"/>
        <w:jc w:val="both"/>
        <w:rPr>
          <w:rFonts w:ascii="Verdana" w:hAnsi="Verdana"/>
          <w:color w:val="000000"/>
          <w:sz w:val="20"/>
          <w:szCs w:val="20"/>
        </w:rPr>
      </w:pPr>
      <w:r w:rsidRPr="00946D74">
        <w:rPr>
          <w:rFonts w:ascii="Verdana" w:hAnsi="Verdana"/>
          <w:color w:val="000000"/>
          <w:sz w:val="20"/>
          <w:szCs w:val="20"/>
        </w:rPr>
        <w:t>Oddíl může přihlásit nejvýše 2 závodníky nad maximální počet v družstvu. Start závodníků mimo soutěž bude umožněn po dohodě s pořadatelem a ŘP. Závodníci a závodnice mohou startovat nejvýše ve 3 disciplínách včetně štafet.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 xml:space="preserve">V Šumperku dne </w:t>
      </w:r>
      <w:r w:rsidR="00A14BE4">
        <w:rPr>
          <w:rFonts w:ascii="Verdana" w:hAnsi="Verdana" w:cs="Verdana"/>
          <w:bCs/>
          <w:sz w:val="20"/>
          <w:szCs w:val="20"/>
        </w:rPr>
        <w:t>25.</w:t>
      </w:r>
      <w:r w:rsidR="00260FE5">
        <w:rPr>
          <w:rFonts w:ascii="Verdana" w:hAnsi="Verdana" w:cs="Verdana"/>
          <w:bCs/>
          <w:sz w:val="20"/>
          <w:szCs w:val="20"/>
        </w:rPr>
        <w:t xml:space="preserve"> </w:t>
      </w:r>
      <w:r w:rsidRPr="00946D74">
        <w:rPr>
          <w:rFonts w:ascii="Verdana" w:hAnsi="Verdana" w:cs="Verdana"/>
          <w:bCs/>
          <w:sz w:val="20"/>
          <w:szCs w:val="20"/>
        </w:rPr>
        <w:t>6.</w:t>
      </w:r>
      <w:r w:rsidR="00260FE5">
        <w:rPr>
          <w:rFonts w:ascii="Verdana" w:hAnsi="Verdana" w:cs="Verdana"/>
          <w:bCs/>
          <w:sz w:val="20"/>
          <w:szCs w:val="20"/>
        </w:rPr>
        <w:t xml:space="preserve"> </w:t>
      </w:r>
      <w:r w:rsidRPr="00946D74">
        <w:rPr>
          <w:rFonts w:ascii="Verdana" w:hAnsi="Verdana" w:cs="Verdana"/>
          <w:bCs/>
          <w:sz w:val="20"/>
          <w:szCs w:val="20"/>
        </w:rPr>
        <w:t>2021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  <w:t xml:space="preserve">Jarmila Hynková </w:t>
      </w:r>
    </w:p>
    <w:p w:rsidR="00EF4447" w:rsidRDefault="00EF4447"/>
    <w:sectPr w:rsidR="00EF4447" w:rsidSect="0006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3E" w:rsidRDefault="0097163E" w:rsidP="005C246C">
      <w:pPr>
        <w:spacing w:after="0" w:line="240" w:lineRule="auto"/>
      </w:pPr>
      <w:r>
        <w:separator/>
      </w:r>
    </w:p>
  </w:endnote>
  <w:endnote w:type="continuationSeparator" w:id="0">
    <w:p w:rsidR="0097163E" w:rsidRDefault="0097163E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3E" w:rsidRDefault="0097163E" w:rsidP="005C246C">
      <w:pPr>
        <w:spacing w:after="0" w:line="240" w:lineRule="auto"/>
      </w:pPr>
      <w:r>
        <w:separator/>
      </w:r>
    </w:p>
  </w:footnote>
  <w:footnote w:type="continuationSeparator" w:id="0">
    <w:p w:rsidR="0097163E" w:rsidRDefault="0097163E" w:rsidP="005C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1ED"/>
    <w:rsid w:val="00036017"/>
    <w:rsid w:val="000632E4"/>
    <w:rsid w:val="000A2AE0"/>
    <w:rsid w:val="000F69D6"/>
    <w:rsid w:val="001152DA"/>
    <w:rsid w:val="00170336"/>
    <w:rsid w:val="00185559"/>
    <w:rsid w:val="00260FE5"/>
    <w:rsid w:val="002866EF"/>
    <w:rsid w:val="002A330D"/>
    <w:rsid w:val="00302BE1"/>
    <w:rsid w:val="00304D57"/>
    <w:rsid w:val="003906EB"/>
    <w:rsid w:val="003A1D2D"/>
    <w:rsid w:val="003A3395"/>
    <w:rsid w:val="003A7AF3"/>
    <w:rsid w:val="003C1B50"/>
    <w:rsid w:val="003D5464"/>
    <w:rsid w:val="004C261A"/>
    <w:rsid w:val="005414B5"/>
    <w:rsid w:val="005C246C"/>
    <w:rsid w:val="006E1CB9"/>
    <w:rsid w:val="007161ED"/>
    <w:rsid w:val="00751A7A"/>
    <w:rsid w:val="00773279"/>
    <w:rsid w:val="00786117"/>
    <w:rsid w:val="008C61E4"/>
    <w:rsid w:val="00961EEC"/>
    <w:rsid w:val="0096543A"/>
    <w:rsid w:val="0097163E"/>
    <w:rsid w:val="009B391D"/>
    <w:rsid w:val="00A14BE4"/>
    <w:rsid w:val="00A3748D"/>
    <w:rsid w:val="00A745A5"/>
    <w:rsid w:val="00B22BB5"/>
    <w:rsid w:val="00BD0CD6"/>
    <w:rsid w:val="00BF1B84"/>
    <w:rsid w:val="00C776B2"/>
    <w:rsid w:val="00C829A6"/>
    <w:rsid w:val="00CB066E"/>
    <w:rsid w:val="00CB72F3"/>
    <w:rsid w:val="00D26199"/>
    <w:rsid w:val="00D469E0"/>
    <w:rsid w:val="00DE1220"/>
    <w:rsid w:val="00E50A4F"/>
    <w:rsid w:val="00E51AC5"/>
    <w:rsid w:val="00EF4447"/>
    <w:rsid w:val="00F11A0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071-516D-4B9C-9F83-DAA0207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Robert</cp:lastModifiedBy>
  <cp:revision>24</cp:revision>
  <dcterms:created xsi:type="dcterms:W3CDTF">2021-06-17T12:44:00Z</dcterms:created>
  <dcterms:modified xsi:type="dcterms:W3CDTF">2021-06-29T08:43:00Z</dcterms:modified>
</cp:coreProperties>
</file>